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2233"/>
      </w:tblGrid>
      <w:tr w:rsidR="00283BC4" w:rsidRPr="00D15E7B" w:rsidTr="00283BC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D15E7B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15E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D15E7B" w:rsidRDefault="00283BC4" w:rsidP="00283BC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83BC4" w:rsidRPr="00D15E7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D15E7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D15E7B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D15E7B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ИЗВЕЩЕНИЕ</w:t>
      </w:r>
      <w:r w:rsidR="00984AC2" w:rsidRPr="00D15E7B">
        <w:rPr>
          <w:rFonts w:ascii="Times New Roman" w:hAnsi="Times New Roman" w:cs="Times New Roman"/>
        </w:rPr>
        <w:t xml:space="preserve"> О ЗАКУПКЕ</w:t>
      </w:r>
    </w:p>
    <w:p w:rsidR="00426E1B" w:rsidRPr="00D15E7B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D15E7B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C46153" w:rsidRPr="00D15E7B" w:rsidRDefault="00C46153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15E7B" w:rsidTr="00C46153">
        <w:tc>
          <w:tcPr>
            <w:tcW w:w="392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153" w:rsidRPr="00D15E7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C46153" w:rsidRPr="00D15E7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46153" w:rsidRPr="00D15E7B" w:rsidRDefault="009A5C8B" w:rsidP="00A711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53" w:rsidRPr="00D15E7B" w:rsidRDefault="009A5C8B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</w:tr>
    </w:tbl>
    <w:p w:rsidR="00D31C15" w:rsidRPr="00D15E7B" w:rsidRDefault="00D31C15" w:rsidP="00A711A6">
      <w:pPr>
        <w:jc w:val="center"/>
        <w:rPr>
          <w:rFonts w:ascii="Times New Roman" w:hAnsi="Times New Roman" w:cs="Times New Roman"/>
          <w:bCs/>
        </w:rPr>
      </w:pPr>
    </w:p>
    <w:p w:rsidR="00E86070" w:rsidRPr="00D15E7B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D15E7B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1. Способ закупки:</w:t>
      </w:r>
      <w:r w:rsidRPr="00D15E7B">
        <w:rPr>
          <w:rFonts w:ascii="Times New Roman" w:hAnsi="Times New Roman" w:cs="Times New Roman"/>
        </w:rPr>
        <w:t xml:space="preserve"> </w:t>
      </w:r>
    </w:p>
    <w:p w:rsidR="009F1557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D15E7B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D15E7B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D15E7B">
          <w:rPr>
            <w:rStyle w:val="a4"/>
            <w:rFonts w:ascii="Times New Roman" w:hAnsi="Times New Roman" w:cs="Times New Roman"/>
            <w:color w:val="auto"/>
          </w:rPr>
          <w:t>.</w:t>
        </w:r>
        <w:r w:rsidRPr="00D15E7B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D15E7B">
          <w:rPr>
            <w:rStyle w:val="a4"/>
            <w:rFonts w:ascii="Times New Roman" w:hAnsi="Times New Roman" w:cs="Times New Roman"/>
            <w:color w:val="auto"/>
          </w:rPr>
          <w:t>@</w:t>
        </w:r>
        <w:r w:rsidRPr="00D15E7B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D15E7B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D15E7B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D15E7B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D15E7B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D15E7B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8F1920" w:rsidRPr="00D15E7B" w:rsidRDefault="008F1920" w:rsidP="008F192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D15E7B">
        <w:rPr>
          <w:rFonts w:ascii="Times New Roman" w:hAnsi="Times New Roman" w:cs="Times New Roman"/>
        </w:rPr>
        <w:t>МУП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>агадана «Водоканал»</w:t>
      </w:r>
      <w:r w:rsidR="00FF03CF" w:rsidRPr="00D15E7B">
        <w:rPr>
          <w:rFonts w:ascii="Times New Roman" w:hAnsi="Times New Roman" w:cs="Times New Roman"/>
        </w:rPr>
        <w:t>,</w:t>
      </w:r>
      <w:r w:rsidRPr="00D15E7B">
        <w:rPr>
          <w:rFonts w:ascii="Times New Roman" w:hAnsi="Times New Roman" w:cs="Times New Roman"/>
        </w:rPr>
        <w:t xml:space="preserve"> </w:t>
      </w:r>
      <w:r w:rsidR="00FF03CF" w:rsidRPr="00D15E7B">
        <w:rPr>
          <w:rFonts w:ascii="Times New Roman" w:hAnsi="Times New Roman" w:cs="Times New Roman"/>
        </w:rPr>
        <w:t>с</w:t>
      </w:r>
      <w:r w:rsidRPr="00D15E7B">
        <w:rPr>
          <w:rFonts w:ascii="Times New Roman" w:hAnsi="Times New Roman" w:cs="Times New Roman"/>
        </w:rPr>
        <w:t xml:space="preserve">огласно Спецификации, а именно: </w:t>
      </w:r>
    </w:p>
    <w:p w:rsidR="00906F14" w:rsidRPr="00D15E7B" w:rsidRDefault="00906F14" w:rsidP="00906F14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eastAsia="Times New Roman" w:hAnsi="Times New Roman" w:cs="Times New Roman"/>
        </w:rPr>
        <w:t xml:space="preserve">Соль «Экстра» морская (Кипр), №4, </w:t>
      </w:r>
      <w:proofErr w:type="spellStart"/>
      <w:r w:rsidRPr="00D15E7B">
        <w:rPr>
          <w:rFonts w:ascii="Times New Roman" w:eastAsia="Times New Roman" w:hAnsi="Times New Roman" w:cs="Times New Roman"/>
        </w:rPr>
        <w:t>затареная</w:t>
      </w:r>
      <w:proofErr w:type="spellEnd"/>
      <w:r w:rsidRPr="00D15E7B">
        <w:rPr>
          <w:rFonts w:ascii="Times New Roman" w:eastAsia="Times New Roman" w:hAnsi="Times New Roman" w:cs="Times New Roman"/>
        </w:rPr>
        <w:t xml:space="preserve"> в мешки 1/25кг, количество 25т. </w:t>
      </w:r>
    </w:p>
    <w:p w:rsidR="0082346F" w:rsidRPr="00D15E7B" w:rsidRDefault="0082346F" w:rsidP="00FF03CF">
      <w:pPr>
        <w:rPr>
          <w:rFonts w:ascii="Times New Roman" w:hAnsi="Times New Roman" w:cs="Times New Roman"/>
        </w:rPr>
      </w:pPr>
    </w:p>
    <w:p w:rsidR="008F1920" w:rsidRPr="00D15E7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D15E7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город Магадан. </w:t>
      </w:r>
    </w:p>
    <w:p w:rsidR="001877DD" w:rsidRPr="00D15E7B" w:rsidRDefault="001877DD" w:rsidP="00A711A6">
      <w:pPr>
        <w:rPr>
          <w:rFonts w:ascii="Times New Roman" w:hAnsi="Times New Roman" w:cs="Times New Roman"/>
        </w:rPr>
      </w:pPr>
    </w:p>
    <w:p w:rsidR="00E86070" w:rsidRPr="00D15E7B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D15E7B">
        <w:rPr>
          <w:rFonts w:ascii="Times New Roman" w:hAnsi="Times New Roman" w:cs="Times New Roman"/>
        </w:rPr>
        <w:t xml:space="preserve"> </w:t>
      </w:r>
    </w:p>
    <w:p w:rsidR="009F1557" w:rsidRPr="00D15E7B" w:rsidRDefault="00623D6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261</w:t>
      </w:r>
      <w:r w:rsidR="00946ED0" w:rsidRPr="00D15E7B">
        <w:rPr>
          <w:rFonts w:ascii="Times New Roman" w:hAnsi="Times New Roman" w:cs="Times New Roman"/>
        </w:rPr>
        <w:t xml:space="preserve"> </w:t>
      </w:r>
      <w:r w:rsidRPr="00D15E7B">
        <w:rPr>
          <w:rFonts w:ascii="Times New Roman" w:hAnsi="Times New Roman" w:cs="Times New Roman"/>
        </w:rPr>
        <w:t>250</w:t>
      </w:r>
      <w:r w:rsidR="00137FEC" w:rsidRPr="00D15E7B">
        <w:rPr>
          <w:rFonts w:ascii="Times New Roman" w:hAnsi="Times New Roman" w:cs="Times New Roman"/>
        </w:rPr>
        <w:t>,</w:t>
      </w:r>
      <w:r w:rsidR="00946ED0" w:rsidRPr="00D15E7B">
        <w:rPr>
          <w:rFonts w:ascii="Times New Roman" w:hAnsi="Times New Roman" w:cs="Times New Roman"/>
        </w:rPr>
        <w:t xml:space="preserve">00 </w:t>
      </w:r>
      <w:r w:rsidR="00137FEC" w:rsidRPr="00D15E7B">
        <w:rPr>
          <w:rFonts w:ascii="Times New Roman" w:hAnsi="Times New Roman" w:cs="Times New Roman"/>
        </w:rPr>
        <w:t>рублей</w:t>
      </w:r>
      <w:r w:rsidR="00946ED0" w:rsidRPr="00D15E7B">
        <w:rPr>
          <w:rFonts w:ascii="Times New Roman" w:hAnsi="Times New Roman" w:cs="Times New Roman"/>
        </w:rPr>
        <w:t xml:space="preserve"> (в том числе НДС</w:t>
      </w:r>
      <w:r w:rsidRPr="00D15E7B">
        <w:rPr>
          <w:rFonts w:ascii="Times New Roman" w:hAnsi="Times New Roman" w:cs="Times New Roman"/>
        </w:rPr>
        <w:t>10%</w:t>
      </w:r>
      <w:r w:rsidR="008E789B" w:rsidRPr="00D15E7B">
        <w:rPr>
          <w:rFonts w:ascii="Times New Roman" w:hAnsi="Times New Roman" w:cs="Times New Roman"/>
        </w:rPr>
        <w:t xml:space="preserve"> - 23 750,00</w:t>
      </w:r>
      <w:r w:rsidR="00515095" w:rsidRPr="00D15E7B">
        <w:rPr>
          <w:rFonts w:ascii="Times New Roman" w:hAnsi="Times New Roman" w:cs="Times New Roman"/>
        </w:rPr>
        <w:t xml:space="preserve">). </w:t>
      </w:r>
      <w:r w:rsidR="00946ED0" w:rsidRPr="00D15E7B">
        <w:rPr>
          <w:rFonts w:ascii="Times New Roman" w:hAnsi="Times New Roman" w:cs="Times New Roman"/>
        </w:rPr>
        <w:t xml:space="preserve"> </w:t>
      </w:r>
    </w:p>
    <w:p w:rsidR="00137FEC" w:rsidRPr="00D15E7B" w:rsidRDefault="00137FEC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D15E7B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D15E7B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>.</w:t>
      </w:r>
    </w:p>
    <w:p w:rsidR="00252830" w:rsidRPr="00D15E7B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D15E7B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7. </w:t>
      </w:r>
      <w:r w:rsidR="00AE034C" w:rsidRPr="00D15E7B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D15E7B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Не установлено.</w:t>
      </w:r>
    </w:p>
    <w:p w:rsidR="00252830" w:rsidRPr="00D15E7B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D15E7B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8. </w:t>
      </w:r>
      <w:r w:rsidR="00AE034C" w:rsidRPr="00D15E7B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D15E7B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r w:rsidR="00213D21" w:rsidRPr="00D15E7B">
        <w:rPr>
          <w:rFonts w:ascii="Times New Roman" w:hAnsi="Times New Roman" w:cs="Times New Roman"/>
        </w:rPr>
        <w:t>ы</w:t>
      </w:r>
      <w:proofErr w:type="gramEnd"/>
      <w:r w:rsidRPr="00D15E7B">
        <w:rPr>
          <w:rFonts w:ascii="Times New Roman" w:hAnsi="Times New Roman" w:cs="Times New Roman"/>
        </w:rPr>
        <w:t>.</w:t>
      </w:r>
    </w:p>
    <w:p w:rsidR="009F1557" w:rsidRPr="00D15E7B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87D0A" w:rsidRPr="00D15E7B" w:rsidRDefault="00D87D0A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1A25" w:rsidRPr="00D15E7B" w:rsidRDefault="00A91A2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F1920" w:rsidRPr="00D15E7B" w:rsidRDefault="008F1920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D15E7B" w:rsidTr="00BF6562">
        <w:tc>
          <w:tcPr>
            <w:tcW w:w="3510" w:type="dxa"/>
          </w:tcPr>
          <w:p w:rsidR="007624EA" w:rsidRPr="00D15E7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D15E7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5E7B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D15E7B">
              <w:rPr>
                <w:rFonts w:ascii="Times New Roman" w:hAnsi="Times New Roman" w:cs="Times New Roman"/>
                <w:b/>
              </w:rPr>
              <w:t>одоканал</w:t>
            </w:r>
            <w:r w:rsidRPr="00D15E7B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D15E7B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7624EA" w:rsidRPr="00D15E7B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D15E7B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D15E7B" w:rsidTr="00BF6562">
        <w:tc>
          <w:tcPr>
            <w:tcW w:w="3510" w:type="dxa"/>
          </w:tcPr>
          <w:p w:rsidR="007624EA" w:rsidRPr="00D15E7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D15E7B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7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7624EA" w:rsidRPr="00D15E7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195" w:rsidRPr="00D15E7B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D15E7B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ДОКУМЕНТАЦИЯ О ЗАКУПКЕ</w:t>
      </w:r>
    </w:p>
    <w:p w:rsidR="00AF7744" w:rsidRPr="00D15E7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D15E7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D15E7B" w:rsidRDefault="00A50A72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15E7B" w:rsidTr="0017514B">
        <w:tc>
          <w:tcPr>
            <w:tcW w:w="392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0A72" w:rsidRPr="00D15E7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A50A72" w:rsidRPr="00D15E7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A50A72" w:rsidRPr="00D15E7B" w:rsidRDefault="009A5C8B" w:rsidP="00A711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A72" w:rsidRPr="00D15E7B" w:rsidRDefault="009A5C8B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</w:tr>
    </w:tbl>
    <w:p w:rsidR="00A50A72" w:rsidRPr="00D15E7B" w:rsidRDefault="00A50A72" w:rsidP="00A711A6">
      <w:pPr>
        <w:jc w:val="center"/>
        <w:rPr>
          <w:rFonts w:ascii="Times New Roman" w:hAnsi="Times New Roman" w:cs="Times New Roman"/>
        </w:rPr>
      </w:pPr>
    </w:p>
    <w:p w:rsidR="00C30284" w:rsidRPr="00D15E7B" w:rsidRDefault="00C30284" w:rsidP="00A711A6">
      <w:pPr>
        <w:jc w:val="center"/>
        <w:rPr>
          <w:rFonts w:ascii="Times New Roman" w:hAnsi="Times New Roman" w:cs="Times New Roman"/>
        </w:rPr>
      </w:pPr>
    </w:p>
    <w:p w:rsidR="009C6190" w:rsidRPr="00D15E7B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D15E7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Способ закупки:</w:t>
      </w:r>
      <w:r w:rsidRPr="00D15E7B">
        <w:rPr>
          <w:rFonts w:ascii="Times New Roman" w:hAnsi="Times New Roman" w:cs="Times New Roman"/>
        </w:rPr>
        <w:t xml:space="preserve"> </w:t>
      </w:r>
    </w:p>
    <w:p w:rsidR="009C6190" w:rsidRPr="00D15E7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D15E7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D15E7B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1. </w:t>
      </w:r>
      <w:proofErr w:type="gramStart"/>
      <w:r w:rsidRPr="00D15E7B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5F5B2B" w:rsidRPr="00D15E7B" w:rsidRDefault="005F5B2B" w:rsidP="005F5B2B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D15E7B">
        <w:rPr>
          <w:rFonts w:ascii="Times New Roman" w:hAnsi="Times New Roman" w:cs="Times New Roman"/>
        </w:rPr>
        <w:t>МУП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 xml:space="preserve">агадана «Водоканал», согласно Спецификации, а именно: </w:t>
      </w:r>
    </w:p>
    <w:p w:rsidR="005F5B2B" w:rsidRPr="00D15E7B" w:rsidRDefault="005F5B2B" w:rsidP="005F5B2B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eastAsia="Times New Roman" w:hAnsi="Times New Roman" w:cs="Times New Roman"/>
        </w:rPr>
        <w:t xml:space="preserve">Соль «Экстра» морская (Кипр), №4, </w:t>
      </w:r>
      <w:proofErr w:type="spellStart"/>
      <w:r w:rsidRPr="00D15E7B">
        <w:rPr>
          <w:rFonts w:ascii="Times New Roman" w:eastAsia="Times New Roman" w:hAnsi="Times New Roman" w:cs="Times New Roman"/>
        </w:rPr>
        <w:t>затареная</w:t>
      </w:r>
      <w:proofErr w:type="spellEnd"/>
      <w:r w:rsidRPr="00D15E7B">
        <w:rPr>
          <w:rFonts w:ascii="Times New Roman" w:eastAsia="Times New Roman" w:hAnsi="Times New Roman" w:cs="Times New Roman"/>
        </w:rPr>
        <w:t xml:space="preserve"> в мешки 1/25кг, количество 25т. </w:t>
      </w:r>
    </w:p>
    <w:p w:rsidR="00C30284" w:rsidRPr="00D15E7B" w:rsidRDefault="00C30284" w:rsidP="00A711A6">
      <w:pPr>
        <w:rPr>
          <w:rFonts w:ascii="Times New Roman" w:hAnsi="Times New Roman" w:cs="Times New Roman"/>
          <w:bCs/>
        </w:rPr>
      </w:pPr>
    </w:p>
    <w:p w:rsidR="00C30284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>.</w:t>
      </w:r>
    </w:p>
    <w:p w:rsidR="0063178A" w:rsidRPr="00D15E7B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 xml:space="preserve">. </w:t>
      </w:r>
    </w:p>
    <w:p w:rsidR="0063178A" w:rsidRPr="00D15E7B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D15E7B" w:rsidRDefault="0037039D" w:rsidP="0037039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>агадан.</w:t>
      </w:r>
    </w:p>
    <w:p w:rsidR="0037039D" w:rsidRPr="00D15E7B" w:rsidRDefault="0037039D" w:rsidP="0037039D">
      <w:pPr>
        <w:jc w:val="left"/>
        <w:rPr>
          <w:rFonts w:ascii="Times New Roman" w:hAnsi="Times New Roman" w:cs="Times New Roman"/>
        </w:rPr>
      </w:pPr>
    </w:p>
    <w:p w:rsidR="0037039D" w:rsidRPr="00D15E7B" w:rsidRDefault="006C5D81" w:rsidP="00A372B7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Условия поставки: </w:t>
      </w:r>
      <w:r w:rsidR="00A372B7" w:rsidRPr="00D15E7B">
        <w:rPr>
          <w:rFonts w:ascii="Times New Roman" w:hAnsi="Times New Roman" w:cs="Times New Roman"/>
        </w:rPr>
        <w:t>Все поставляемые товары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</w:t>
      </w:r>
      <w:r w:rsidR="006F5C93" w:rsidRPr="00D15E7B">
        <w:rPr>
          <w:rFonts w:ascii="Times New Roman" w:hAnsi="Times New Roman" w:cs="Times New Roman"/>
        </w:rPr>
        <w:t xml:space="preserve"> </w:t>
      </w:r>
    </w:p>
    <w:p w:rsidR="00A372B7" w:rsidRPr="00D15E7B" w:rsidRDefault="00A372B7" w:rsidP="0037039D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</w:p>
    <w:p w:rsidR="00F37C67" w:rsidRPr="00D15E7B" w:rsidRDefault="006E4FBE" w:rsidP="00F37C67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Срок (период) поставки:</w:t>
      </w:r>
      <w:r w:rsidR="00A64D85" w:rsidRPr="00D15E7B">
        <w:rPr>
          <w:rFonts w:ascii="Times New Roman" w:hAnsi="Times New Roman" w:cs="Times New Roman"/>
        </w:rPr>
        <w:t xml:space="preserve"> </w:t>
      </w:r>
      <w:r w:rsidR="00F37C67" w:rsidRPr="00D15E7B">
        <w:rPr>
          <w:rFonts w:ascii="Times New Roman" w:hAnsi="Times New Roman" w:cs="Times New Roman"/>
        </w:rPr>
        <w:t>Отгрузка товара в адрес Покупателя производится силами Поставщика 10 (десяти) дней с момента предоплаты.</w:t>
      </w:r>
    </w:p>
    <w:p w:rsidR="0063178A" w:rsidRPr="00D15E7B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349B" w:rsidRPr="00D15E7B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AE458A" w:rsidRPr="00D15E7B" w:rsidRDefault="00713A82" w:rsidP="00AE45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261</w:t>
      </w:r>
      <w:r w:rsidR="00AE458A" w:rsidRPr="00D15E7B">
        <w:rPr>
          <w:rFonts w:ascii="Times New Roman" w:hAnsi="Times New Roman" w:cs="Times New Roman"/>
        </w:rPr>
        <w:t xml:space="preserve"> </w:t>
      </w:r>
      <w:r w:rsidRPr="00D15E7B">
        <w:rPr>
          <w:rFonts w:ascii="Times New Roman" w:hAnsi="Times New Roman" w:cs="Times New Roman"/>
        </w:rPr>
        <w:t>250</w:t>
      </w:r>
      <w:r w:rsidR="00AE458A" w:rsidRPr="00D15E7B">
        <w:rPr>
          <w:rFonts w:ascii="Times New Roman" w:hAnsi="Times New Roman" w:cs="Times New Roman"/>
        </w:rPr>
        <w:t xml:space="preserve">,00 рублей (в том числе НДС </w:t>
      </w:r>
      <w:r w:rsidRPr="00D15E7B">
        <w:rPr>
          <w:rFonts w:ascii="Times New Roman" w:hAnsi="Times New Roman" w:cs="Times New Roman"/>
        </w:rPr>
        <w:t xml:space="preserve">10% </w:t>
      </w:r>
      <w:r w:rsidR="00AE458A" w:rsidRPr="00D15E7B">
        <w:rPr>
          <w:rFonts w:ascii="Times New Roman" w:hAnsi="Times New Roman" w:cs="Times New Roman"/>
        </w:rPr>
        <w:t xml:space="preserve">- </w:t>
      </w:r>
      <w:r w:rsidRPr="00D15E7B">
        <w:rPr>
          <w:rFonts w:ascii="Times New Roman" w:hAnsi="Times New Roman" w:cs="Times New Roman"/>
        </w:rPr>
        <w:t>23</w:t>
      </w:r>
      <w:r w:rsidR="00AE458A" w:rsidRPr="00D15E7B">
        <w:rPr>
          <w:rFonts w:ascii="Times New Roman" w:hAnsi="Times New Roman" w:cs="Times New Roman"/>
        </w:rPr>
        <w:t> </w:t>
      </w:r>
      <w:r w:rsidRPr="00D15E7B">
        <w:rPr>
          <w:rFonts w:ascii="Times New Roman" w:hAnsi="Times New Roman" w:cs="Times New Roman"/>
        </w:rPr>
        <w:t>750</w:t>
      </w:r>
      <w:r w:rsidR="00AE458A" w:rsidRPr="00D15E7B">
        <w:rPr>
          <w:rFonts w:ascii="Times New Roman" w:hAnsi="Times New Roman" w:cs="Times New Roman"/>
        </w:rPr>
        <w:t>,</w:t>
      </w:r>
      <w:r w:rsidRPr="00D15E7B">
        <w:rPr>
          <w:rFonts w:ascii="Times New Roman" w:hAnsi="Times New Roman" w:cs="Times New Roman"/>
        </w:rPr>
        <w:t>00</w:t>
      </w:r>
      <w:r w:rsidR="00AE458A" w:rsidRPr="00D15E7B">
        <w:rPr>
          <w:rFonts w:ascii="Times New Roman" w:hAnsi="Times New Roman" w:cs="Times New Roman"/>
        </w:rPr>
        <w:t xml:space="preserve"> рублей).  </w:t>
      </w:r>
    </w:p>
    <w:p w:rsidR="00C30284" w:rsidRPr="00D15E7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D15E7B" w:rsidRDefault="00DC2CBE" w:rsidP="00A711A6">
      <w:pPr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3E74DD" w:rsidRPr="00D15E7B" w:rsidRDefault="00C24350" w:rsidP="00C2435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Оплата товара: предоплата 100</w:t>
      </w:r>
      <w:r w:rsidR="000A500D" w:rsidRPr="00D15E7B">
        <w:rPr>
          <w:rFonts w:ascii="Times New Roman" w:hAnsi="Times New Roman" w:cs="Times New Roman"/>
        </w:rPr>
        <w:t>% (сто)</w:t>
      </w:r>
      <w:r w:rsidRPr="00D15E7B">
        <w:rPr>
          <w:rFonts w:ascii="Times New Roman" w:hAnsi="Times New Roman" w:cs="Times New Roman"/>
        </w:rPr>
        <w:t xml:space="preserve"> в течени</w:t>
      </w:r>
      <w:proofErr w:type="gramStart"/>
      <w:r w:rsidRPr="00D15E7B">
        <w:rPr>
          <w:rFonts w:ascii="Times New Roman" w:hAnsi="Times New Roman" w:cs="Times New Roman"/>
        </w:rPr>
        <w:t>и</w:t>
      </w:r>
      <w:proofErr w:type="gramEnd"/>
      <w:r w:rsidRPr="00D15E7B">
        <w:rPr>
          <w:rFonts w:ascii="Times New Roman" w:hAnsi="Times New Roman" w:cs="Times New Roman"/>
        </w:rPr>
        <w:t xml:space="preserve"> </w:t>
      </w:r>
      <w:r w:rsidR="000A500D" w:rsidRPr="00D15E7B">
        <w:rPr>
          <w:rFonts w:ascii="Times New Roman" w:hAnsi="Times New Roman" w:cs="Times New Roman"/>
        </w:rPr>
        <w:t xml:space="preserve">2 (двух) </w:t>
      </w:r>
      <w:r w:rsidRPr="00D15E7B">
        <w:rPr>
          <w:rFonts w:ascii="Times New Roman" w:hAnsi="Times New Roman" w:cs="Times New Roman"/>
        </w:rPr>
        <w:t>рабочих дней с момента подписания</w:t>
      </w:r>
      <w:r w:rsidR="000A500D" w:rsidRPr="00D15E7B">
        <w:rPr>
          <w:rFonts w:ascii="Times New Roman" w:hAnsi="Times New Roman" w:cs="Times New Roman"/>
        </w:rPr>
        <w:t xml:space="preserve"> Спецификации. </w:t>
      </w:r>
      <w:r w:rsidRPr="00D15E7B">
        <w:rPr>
          <w:rFonts w:ascii="Times New Roman" w:hAnsi="Times New Roman" w:cs="Times New Roman"/>
        </w:rPr>
        <w:t xml:space="preserve">  </w:t>
      </w:r>
    </w:p>
    <w:p w:rsidR="00C24350" w:rsidRPr="00D15E7B" w:rsidRDefault="00C24350" w:rsidP="00C24350">
      <w:pPr>
        <w:ind w:firstLine="567"/>
        <w:rPr>
          <w:rFonts w:ascii="Times New Roman" w:hAnsi="Times New Roman" w:cs="Times New Roman"/>
        </w:rPr>
      </w:pPr>
    </w:p>
    <w:p w:rsidR="004A5369" w:rsidRPr="00D15E7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D15E7B">
        <w:rPr>
          <w:rFonts w:ascii="Times New Roman" w:hAnsi="Times New Roman" w:cs="Times New Roman"/>
          <w:b/>
        </w:rPr>
        <w:t xml:space="preserve"> </w:t>
      </w:r>
      <w:r w:rsidR="00A81060" w:rsidRPr="00D15E7B">
        <w:rPr>
          <w:rFonts w:ascii="Times New Roman" w:hAnsi="Times New Roman" w:cs="Times New Roman"/>
        </w:rPr>
        <w:t xml:space="preserve">цена товара: 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1. Включает в себя стоимость Товара, его упаковки, технической документации к Товару;</w:t>
      </w:r>
      <w:r w:rsidR="00A81060" w:rsidRPr="00D15E7B">
        <w:rPr>
          <w:rFonts w:ascii="Times New Roman" w:hAnsi="Times New Roman" w:cs="Times New Roman"/>
        </w:rPr>
        <w:t xml:space="preserve"> 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2. Включает в себя все установленные на территории Российской Федерации налоги и сборы, подлежащие уплате при осуществлении поставки данного товара;</w:t>
      </w:r>
      <w:r w:rsidR="00A81060" w:rsidRPr="00D15E7B">
        <w:rPr>
          <w:rFonts w:ascii="Times New Roman" w:hAnsi="Times New Roman" w:cs="Times New Roman"/>
        </w:rPr>
        <w:t xml:space="preserve"> 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lastRenderedPageBreak/>
        <w:t>3. Включает  в себя стоимость погрузочных работ на складе Поставщика, а также доставку товара до склада Покупателя;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4. Является фиксированной и не подлежит изменению в одностороннем порядке;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5. Могут устанавливаться иные позиции, включаемые в цену товара, подлежащего поставке.</w:t>
      </w:r>
    </w:p>
    <w:p w:rsidR="00995C38" w:rsidRPr="00D15E7B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D15E7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D15E7B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995C38" w:rsidRPr="00D15E7B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D15E7B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D15E7B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D15E7B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D15E7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D15E7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D15E7B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D15E7B">
        <w:rPr>
          <w:rFonts w:ascii="Times New Roman" w:hAnsi="Times New Roman" w:cs="Times New Roman"/>
          <w:b/>
        </w:rPr>
        <w:t xml:space="preserve">: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D15E7B">
        <w:rPr>
          <w:rFonts w:ascii="Times New Roman" w:hAnsi="Times New Roman" w:cs="Times New Roman"/>
          <w:b/>
        </w:rPr>
        <w:t xml:space="preserve">: 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D15E7B">
        <w:rPr>
          <w:rFonts w:ascii="Times New Roman" w:hAnsi="Times New Roman" w:cs="Times New Roman"/>
          <w:b/>
        </w:rPr>
        <w:t xml:space="preserve">: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D15E7B">
        <w:rPr>
          <w:rFonts w:ascii="Times New Roman" w:hAnsi="Times New Roman" w:cs="Times New Roman"/>
          <w:b/>
        </w:rPr>
        <w:t xml:space="preserve">: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D15E7B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</w:t>
      </w:r>
      <w:r w:rsidR="004D2815" w:rsidRPr="00D15E7B">
        <w:rPr>
          <w:rFonts w:ascii="Times New Roman" w:hAnsi="Times New Roman" w:cs="Times New Roman"/>
          <w:b/>
        </w:rPr>
        <w:t>4</w:t>
      </w:r>
      <w:r w:rsidRPr="00D15E7B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D15E7B" w:rsidRDefault="00A21EDD" w:rsidP="00A711A6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A21EDD" w:rsidRPr="00D15E7B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D15E7B" w:rsidRDefault="004A5369" w:rsidP="00A711A6">
      <w:pPr>
        <w:ind w:firstLine="426"/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9F73E1" w:rsidRPr="00D15E7B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D15E7B" w:rsidTr="00BF6562">
        <w:tc>
          <w:tcPr>
            <w:tcW w:w="3510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5E7B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D15E7B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D15E7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D15E7B" w:rsidTr="00BF6562">
        <w:tc>
          <w:tcPr>
            <w:tcW w:w="3510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D15E7B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7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D15E7B" w:rsidRDefault="00116639" w:rsidP="00202EB9">
      <w:pPr>
        <w:rPr>
          <w:rFonts w:ascii="Times New Roman" w:hAnsi="Times New Roman" w:cs="Times New Roman"/>
        </w:rPr>
      </w:pPr>
    </w:p>
    <w:sectPr w:rsidR="00116639" w:rsidRPr="00D15E7B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24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6171"/>
    <w:rsid w:val="000C0B51"/>
    <w:rsid w:val="000C1ED1"/>
    <w:rsid w:val="000C244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2830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2790"/>
    <w:rsid w:val="003457C0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0FA3"/>
    <w:rsid w:val="003D210E"/>
    <w:rsid w:val="003D56EC"/>
    <w:rsid w:val="003D62D1"/>
    <w:rsid w:val="003E2A37"/>
    <w:rsid w:val="003E32B5"/>
    <w:rsid w:val="003E42E5"/>
    <w:rsid w:val="003E4F0E"/>
    <w:rsid w:val="003E54EF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5B2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5004B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A5C8B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15E7B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DE6-FD10-40A2-B742-035DFC9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3</cp:lastModifiedBy>
  <cp:revision>457</cp:revision>
  <cp:lastPrinted>2013-08-20T02:15:00Z</cp:lastPrinted>
  <dcterms:created xsi:type="dcterms:W3CDTF">2013-05-07T04:47:00Z</dcterms:created>
  <dcterms:modified xsi:type="dcterms:W3CDTF">2013-12-04T21:36:00Z</dcterms:modified>
</cp:coreProperties>
</file>